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12954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1979" w:rsidP="001E1979" w14:paraId="01D4CD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98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5:00Z</dcterms:created>
  <dcterms:modified xsi:type="dcterms:W3CDTF">2022-07-01T19:05:00Z</dcterms:modified>
</cp:coreProperties>
</file>